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BFA" w:rsidRDefault="00EC2BFA" w:rsidP="00BB3971">
      <w:pPr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EC2BFA" w:rsidSect="0083241E">
          <w:pgSz w:w="11906" w:h="16838"/>
          <w:pgMar w:top="567" w:right="850" w:bottom="426" w:left="1701" w:header="708" w:footer="708" w:gutter="0"/>
          <w:cols w:space="708"/>
          <w:docGrid w:linePitch="360"/>
        </w:sectPr>
      </w:pPr>
    </w:p>
    <w:p w:rsidR="002C2A0C" w:rsidRDefault="00EC2BFA" w:rsidP="00494B12">
      <w:pPr>
        <w:spacing w:after="0"/>
        <w:ind w:left="9639" w:right="-1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  <w:r w:rsidRPr="00997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            </w:t>
      </w:r>
    </w:p>
    <w:p w:rsidR="00494B12" w:rsidRDefault="00EC2BFA" w:rsidP="00494B12">
      <w:pPr>
        <w:spacing w:after="0"/>
        <w:ind w:left="9639" w:right="-1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Совета </w:t>
      </w:r>
      <w:r w:rsidR="002C2A0C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инского сельского поселения</w:t>
      </w:r>
      <w:r w:rsidRPr="00997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2BFA" w:rsidRPr="00792022" w:rsidRDefault="00EC2BFA" w:rsidP="00494B12">
      <w:pPr>
        <w:spacing w:after="0"/>
        <w:ind w:left="9639" w:right="-1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94B12">
        <w:rPr>
          <w:rFonts w:ascii="Times New Roman" w:eastAsia="Times New Roman" w:hAnsi="Times New Roman" w:cs="Times New Roman"/>
          <w:sz w:val="24"/>
          <w:szCs w:val="24"/>
          <w:lang w:eastAsia="ru-RU"/>
        </w:rPr>
        <w:t>12.02.</w:t>
      </w:r>
      <w:r w:rsidRPr="00997A53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94B1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97A53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494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</w:p>
    <w:p w:rsidR="00EC2BFA" w:rsidRDefault="00494B12" w:rsidP="00494B12">
      <w:pPr>
        <w:tabs>
          <w:tab w:val="center" w:pos="7868"/>
          <w:tab w:val="left" w:pos="9612"/>
        </w:tabs>
        <w:spacing w:after="0"/>
        <w:ind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C2BFA" w:rsidRPr="00997A5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C2BFA" w:rsidRPr="00792022" w:rsidRDefault="00EC2BFA" w:rsidP="00EC2BFA">
      <w:pPr>
        <w:spacing w:after="0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tbl>
      <w:tblPr>
        <w:tblW w:w="158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3807"/>
        <w:gridCol w:w="2777"/>
        <w:gridCol w:w="4735"/>
        <w:gridCol w:w="3828"/>
      </w:tblGrid>
      <w:tr w:rsidR="00EC2BFA" w:rsidRPr="00C07435" w:rsidTr="00F24B09">
        <w:trPr>
          <w:trHeight w:val="15"/>
        </w:trPr>
        <w:tc>
          <w:tcPr>
            <w:tcW w:w="729" w:type="dxa"/>
            <w:hideMark/>
          </w:tcPr>
          <w:p w:rsidR="00EC2BFA" w:rsidRPr="00C07435" w:rsidRDefault="00EC2BFA" w:rsidP="00F24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807" w:type="dxa"/>
            <w:hideMark/>
          </w:tcPr>
          <w:p w:rsidR="00EC2BFA" w:rsidRPr="00C07435" w:rsidRDefault="00EC2BFA" w:rsidP="00F24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777" w:type="dxa"/>
            <w:hideMark/>
          </w:tcPr>
          <w:p w:rsidR="00EC2BFA" w:rsidRPr="00C07435" w:rsidRDefault="00EC2BFA" w:rsidP="00F24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735" w:type="dxa"/>
            <w:hideMark/>
          </w:tcPr>
          <w:p w:rsidR="00EC2BFA" w:rsidRPr="00C07435" w:rsidRDefault="00EC2BFA" w:rsidP="00F24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828" w:type="dxa"/>
            <w:hideMark/>
          </w:tcPr>
          <w:p w:rsidR="00EC2BFA" w:rsidRPr="00C07435" w:rsidRDefault="00EC2BFA" w:rsidP="00F24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EC2BFA" w:rsidRPr="00A52A96" w:rsidTr="00F24B09"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BFA" w:rsidRPr="00A52A96" w:rsidRDefault="00EC2BFA" w:rsidP="00F24B0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2A9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A52A9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</w:t>
            </w:r>
            <w:proofErr w:type="gramEnd"/>
            <w:r w:rsidRPr="00A52A9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BFA" w:rsidRPr="00A52A96" w:rsidRDefault="00EC2BFA" w:rsidP="00F24B0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2A9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BFA" w:rsidRPr="00A52A96" w:rsidRDefault="00EC2BFA" w:rsidP="00F24B0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2A9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естонахождение имущества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BFA" w:rsidRPr="00A52A96" w:rsidRDefault="00EC2BFA" w:rsidP="00F24B0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2A9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Характеристика имущества (площадь нежилых помещений, земельных участков, год постройки (приобретения, изготовления), и др.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BFA" w:rsidRPr="00A52A96" w:rsidRDefault="00EC2BFA" w:rsidP="00F24B0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52A9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нформация о наличии (отсутствии) имущественных прав субъектов малого и среднего предпринимательства</w:t>
            </w:r>
          </w:p>
        </w:tc>
      </w:tr>
      <w:tr w:rsidR="00EC2BFA" w:rsidRPr="00A52A96" w:rsidTr="00F24B09"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BFA" w:rsidRPr="00A52A96" w:rsidRDefault="00EC2BFA" w:rsidP="00F24B0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BFA" w:rsidRPr="00A52A96" w:rsidRDefault="002C2A0C" w:rsidP="00F24B0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ом культуры</w:t>
            </w:r>
            <w:r w:rsidR="00EC2BF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BFA" w:rsidRPr="00A52A96" w:rsidRDefault="002C2A0C" w:rsidP="00F24B0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урмойла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, ул. Школьная, д. 6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BFA" w:rsidRPr="00A52A96" w:rsidRDefault="00EC2BFA" w:rsidP="00F24B0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значение: нежилое</w:t>
            </w:r>
            <w:r w:rsidRPr="00A52A9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, общая площадь </w:t>
            </w:r>
            <w:r w:rsidR="002C2A0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A52A9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BFA" w:rsidRPr="00A52A96" w:rsidRDefault="00EC2BFA" w:rsidP="00F24B0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__</w:t>
            </w:r>
          </w:p>
        </w:tc>
      </w:tr>
      <w:tr w:rsidR="00EC2BFA" w:rsidRPr="00A52A96" w:rsidTr="00F24B09"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2BFA" w:rsidRDefault="00EC2BFA" w:rsidP="00F24B0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2BFA" w:rsidRDefault="00EC2BFA" w:rsidP="00F24B0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2BFA" w:rsidRDefault="00EC2BFA" w:rsidP="00F24B0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2BFA" w:rsidRDefault="00EC2BFA" w:rsidP="002C2A0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2BFA" w:rsidRDefault="00EC2BFA" w:rsidP="00F24B0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EC2BFA" w:rsidRPr="00A52A96" w:rsidTr="00F24B09"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2BFA" w:rsidRDefault="00EC2BFA" w:rsidP="00F24B0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3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2BFA" w:rsidRDefault="00EC2BFA" w:rsidP="00F24B0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2BFA" w:rsidRDefault="00EC2BFA" w:rsidP="00F24B0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2BFA" w:rsidRDefault="00EC2BFA" w:rsidP="00F24B0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2BFA" w:rsidRDefault="00EC2BFA" w:rsidP="00F24B0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:rsidR="00EC2BFA" w:rsidRPr="00BB3971" w:rsidRDefault="00EC2BFA" w:rsidP="00BB3971">
      <w:pPr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sectPr w:rsidR="00EC2BFA" w:rsidRPr="00BB3971" w:rsidSect="00401001">
      <w:pgSz w:w="16838" w:h="11906" w:orient="landscape"/>
      <w:pgMar w:top="567" w:right="53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5D8"/>
    <w:multiLevelType w:val="hybridMultilevel"/>
    <w:tmpl w:val="FD7044BE"/>
    <w:lvl w:ilvl="0" w:tplc="DFC05994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4AB"/>
    <w:rsid w:val="00090C8C"/>
    <w:rsid w:val="002C2A0C"/>
    <w:rsid w:val="00304ECF"/>
    <w:rsid w:val="00482131"/>
    <w:rsid w:val="00494B12"/>
    <w:rsid w:val="004A20F0"/>
    <w:rsid w:val="0064358D"/>
    <w:rsid w:val="006544AB"/>
    <w:rsid w:val="00691A9C"/>
    <w:rsid w:val="0083241E"/>
    <w:rsid w:val="00985EF7"/>
    <w:rsid w:val="00A81737"/>
    <w:rsid w:val="00BB3971"/>
    <w:rsid w:val="00C07435"/>
    <w:rsid w:val="00C76912"/>
    <w:rsid w:val="00CB527A"/>
    <w:rsid w:val="00CB566E"/>
    <w:rsid w:val="00D46771"/>
    <w:rsid w:val="00E9356D"/>
    <w:rsid w:val="00EC2BFA"/>
    <w:rsid w:val="00F25978"/>
    <w:rsid w:val="00F32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6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480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14ED3-8B82-42CE-9526-2551C5D1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линаИА</cp:lastModifiedBy>
  <cp:revision>4</cp:revision>
  <cp:lastPrinted>2017-05-25T11:20:00Z</cp:lastPrinted>
  <dcterms:created xsi:type="dcterms:W3CDTF">2019-02-06T13:37:00Z</dcterms:created>
  <dcterms:modified xsi:type="dcterms:W3CDTF">2019-02-14T08:21:00Z</dcterms:modified>
</cp:coreProperties>
</file>